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3A5497A9" w:rsidR="00590EBA" w:rsidRPr="004E5EA1" w:rsidRDefault="008102A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20,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70E37E9B"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CF0F61">
        <w:rPr>
          <w:rFonts w:ascii="Microsoft Sans Serif" w:hAnsi="Microsoft Sans Serif" w:cs="Microsoft Sans Serif"/>
          <w:b/>
          <w:sz w:val="24"/>
          <w:szCs w:val="24"/>
        </w:rPr>
        <w:t xml:space="preserve"> </w:t>
      </w:r>
      <w:r w:rsidR="008102A7" w:rsidRPr="008102A7">
        <w:rPr>
          <w:rFonts w:ascii="Microsoft Sans Serif" w:hAnsi="Microsoft Sans Serif" w:cs="Microsoft Sans Serif"/>
          <w:b/>
          <w:sz w:val="24"/>
          <w:szCs w:val="24"/>
        </w:rPr>
        <w:t>C-2018-3003890</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5194EB4A" w:rsidR="00590EBA"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59134DB3" w14:textId="77777777" w:rsidR="008102A7" w:rsidRPr="003F200F" w:rsidRDefault="008102A7" w:rsidP="00590EBA">
      <w:pPr>
        <w:rPr>
          <w:rFonts w:ascii="Microsoft Sans Serif" w:hAnsi="Microsoft Sans Serif" w:cs="Microsoft Sans Serif"/>
          <w:b/>
          <w:caps/>
          <w:sz w:val="24"/>
          <w:szCs w:val="24"/>
          <w:u w:val="single"/>
        </w:rPr>
      </w:pPr>
    </w:p>
    <w:p w14:paraId="3F9C3046" w14:textId="057FC076" w:rsidR="00590EBA" w:rsidRPr="003F200F" w:rsidRDefault="008102A7" w:rsidP="00590EBA">
      <w:pPr>
        <w:jc w:val="center"/>
        <w:rPr>
          <w:rFonts w:ascii="Microsoft Sans Serif" w:hAnsi="Microsoft Sans Serif" w:cs="Microsoft Sans Serif"/>
          <w:b/>
          <w:sz w:val="24"/>
          <w:szCs w:val="24"/>
        </w:rPr>
      </w:pPr>
      <w:r w:rsidRPr="008102A7">
        <w:rPr>
          <w:rFonts w:ascii="Microsoft Sans Serif" w:hAnsi="Microsoft Sans Serif" w:cs="Microsoft Sans Serif"/>
          <w:b/>
          <w:sz w:val="24"/>
          <w:szCs w:val="24"/>
        </w:rPr>
        <w:t>Michele Pugh v. PECO Energy Company</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0CCCCC15" w:rsidR="00590EBA" w:rsidRPr="004E5EA1" w:rsidRDefault="008102A7" w:rsidP="00590EBA">
      <w:pPr>
        <w:tabs>
          <w:tab w:val="center" w:pos="4824"/>
        </w:tabs>
        <w:suppressAutoHyphens/>
        <w:jc w:val="center"/>
        <w:rPr>
          <w:rFonts w:ascii="Microsoft Sans Serif" w:hAnsi="Microsoft Sans Serif" w:cs="Microsoft Sans Serif"/>
          <w:spacing w:val="-3"/>
          <w:sz w:val="24"/>
          <w:szCs w:val="24"/>
        </w:rPr>
      </w:pPr>
      <w:r w:rsidRPr="008102A7">
        <w:rPr>
          <w:rFonts w:ascii="Microsoft Sans Serif" w:hAnsi="Microsoft Sans Serif" w:cs="Microsoft Sans Serif"/>
          <w:spacing w:val="-3"/>
          <w:sz w:val="24"/>
          <w:szCs w:val="24"/>
        </w:rPr>
        <w:t>Requests Payment Arrangement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11071EF9" w:rsidR="00590EBA" w:rsidRDefault="00DE249E" w:rsidP="00590EBA">
      <w:pPr>
        <w:tabs>
          <w:tab w:val="center" w:pos="4824"/>
        </w:tabs>
        <w:suppressAutoHyphens/>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593C0176" w14:textId="77777777" w:rsidR="00AC3283" w:rsidRPr="004E5EA1" w:rsidRDefault="00AC3283" w:rsidP="00590EBA">
      <w:pPr>
        <w:tabs>
          <w:tab w:val="center" w:pos="4824"/>
        </w:tabs>
        <w:suppressAutoHyphens/>
        <w:jc w:val="center"/>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4BEF5543"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F0F61">
        <w:rPr>
          <w:rFonts w:ascii="Microsoft Sans Serif" w:hAnsi="Microsoft Sans Serif" w:cs="Microsoft Sans Serif"/>
          <w:b/>
          <w:sz w:val="24"/>
          <w:szCs w:val="24"/>
        </w:rPr>
        <w:t xml:space="preserve">Initial Call-In Telephonic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767857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027EB">
        <w:rPr>
          <w:rFonts w:ascii="Microsoft Sans Serif" w:hAnsi="Microsoft Sans Serif" w:cs="Microsoft Sans Serif"/>
          <w:b/>
          <w:sz w:val="24"/>
          <w:szCs w:val="24"/>
        </w:rPr>
        <w:t>Wednesday, October 17,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31A8404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8027EB">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0872635"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D9000B">
        <w:rPr>
          <w:rFonts w:ascii="Microsoft Sans Serif" w:hAnsi="Microsoft Sans Serif" w:cs="Microsoft Sans Serif"/>
          <w:b/>
          <w:sz w:val="24"/>
          <w:szCs w:val="24"/>
        </w:rPr>
        <w:t>Alfonso Arnold III</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4D0035E"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CE6288">
        <w:rPr>
          <w:rFonts w:ascii="Microsoft Sans Serif" w:hAnsi="Microsoft Sans Serif" w:cs="Microsoft Sans Serif"/>
          <w:sz w:val="24"/>
          <w:szCs w:val="24"/>
        </w:rPr>
        <w:t>855.750.1027</w:t>
      </w:r>
    </w:p>
    <w:p w14:paraId="717B1940" w14:textId="626CA89A"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31868">
        <w:rPr>
          <w:rFonts w:ascii="Microsoft Sans Serif" w:hAnsi="Microsoft Sans Serif" w:cs="Microsoft Sans Serif"/>
          <w:sz w:val="24"/>
          <w:szCs w:val="24"/>
        </w:rPr>
        <w:t>139994</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694A4114" w:rsidR="00B52FD2" w:rsidRPr="0048738E" w:rsidRDefault="00B52FD2" w:rsidP="00B52FD2">
      <w:pPr>
        <w:ind w:firstLine="630"/>
        <w:rPr>
          <w:rFonts w:ascii="Microsoft Sans Serif" w:hAnsi="Microsoft Sans Serif" w:cs="Microsoft Sans Serif"/>
          <w:sz w:val="24"/>
          <w:szCs w:val="24"/>
        </w:rPr>
      </w:pPr>
      <w:r>
        <w:rPr>
          <w:rFonts w:ascii="Microsoft Sans Serif" w:hAnsi="Microsoft Sans Serif" w:cs="Microsoft Sans Serif"/>
          <w:sz w:val="24"/>
          <w:szCs w:val="24"/>
        </w:rPr>
        <w:t xml:space="preserve">The special agent will be presiding as authorized by 52 Pa. Code </w:t>
      </w:r>
      <w:r w:rsidR="00537587">
        <w:rPr>
          <w:rFonts w:ascii="Microsoft Sans Serif" w:hAnsi="Microsoft Sans Serif" w:cs="Microsoft Sans Serif"/>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08AFD108" w:rsidR="005D0E8D" w:rsidRDefault="005D0E8D" w:rsidP="00590EBA">
      <w:pPr>
        <w:rPr>
          <w:rFonts w:ascii="Microsoft Sans Serif" w:hAnsi="Microsoft Sans Serif" w:cs="Microsoft Sans Serif"/>
          <w:sz w:val="24"/>
          <w:szCs w:val="24"/>
        </w:rPr>
      </w:pPr>
    </w:p>
    <w:p w14:paraId="5BF2E404" w14:textId="10224B91" w:rsidR="00AC3283" w:rsidRDefault="00AC3283" w:rsidP="00590EBA">
      <w:pPr>
        <w:rPr>
          <w:rFonts w:ascii="Microsoft Sans Serif" w:hAnsi="Microsoft Sans Serif" w:cs="Microsoft Sans Serif"/>
          <w:sz w:val="24"/>
          <w:szCs w:val="24"/>
        </w:rPr>
      </w:pPr>
    </w:p>
    <w:p w14:paraId="0EB9B28D" w14:textId="77777777" w:rsidR="00AC3283" w:rsidRDefault="00AC3283"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21F21B86" w14:textId="4783B629" w:rsidR="008F7A90" w:rsidRPr="00BC0D9C" w:rsidRDefault="00DE5B13"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C:         </w:t>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9A35CA">
        <w:rPr>
          <w:rFonts w:ascii="Microsoft Sans Serif" w:hAnsi="Microsoft Sans Serif" w:cs="Microsoft Sans Serif"/>
          <w:sz w:val="22"/>
          <w:szCs w:val="22"/>
        </w:rPr>
        <w:t>Arnold</w:t>
      </w:r>
      <w:r w:rsidR="00410335">
        <w:rPr>
          <w:rFonts w:ascii="Microsoft Sans Serif" w:hAnsi="Microsoft Sans Serif" w:cs="Microsoft Sans Serif"/>
          <w:sz w:val="22"/>
          <w:szCs w:val="22"/>
        </w:rPr>
        <w:t xml:space="preserve">/ </w:t>
      </w:r>
      <w:r w:rsidR="00CF5856">
        <w:rPr>
          <w:rFonts w:ascii="Microsoft Sans Serif" w:hAnsi="Microsoft Sans Serif" w:cs="Microsoft Sans Serif"/>
          <w:sz w:val="22"/>
          <w:szCs w:val="22"/>
        </w:rPr>
        <w:t>Hunt</w:t>
      </w:r>
    </w:p>
    <w:p w14:paraId="601697AE" w14:textId="4798E46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BE139F">
        <w:rPr>
          <w:rFonts w:ascii="Microsoft Sans Serif" w:hAnsi="Microsoft Sans Serif" w:cs="Microsoft Sans Serif"/>
          <w:sz w:val="22"/>
          <w:szCs w:val="22"/>
        </w:rPr>
        <w:t>Eva Maki</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57E798F8" w14:textId="6AE43A48" w:rsidR="0090300B" w:rsidRDefault="0090300B" w:rsidP="008F7A90">
      <w:pPr>
        <w:rPr>
          <w:rFonts w:ascii="Microsoft Sans Serif" w:hAnsi="Microsoft Sans Serif" w:cs="Microsoft Sans Serif"/>
          <w:sz w:val="24"/>
          <w:szCs w:val="24"/>
        </w:rPr>
      </w:pPr>
      <w:bookmarkStart w:id="0" w:name="_GoBack"/>
      <w:bookmarkEnd w:id="0"/>
    </w:p>
    <w:p w14:paraId="50E022D3" w14:textId="208C5C26" w:rsidR="002D20F8" w:rsidRDefault="002D20F8" w:rsidP="002D20F8">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C-2018-3003890 - MICHELE PUGH v. PECO ENERGY COMPANY</w:t>
      </w:r>
    </w:p>
    <w:p w14:paraId="41A4DD95" w14:textId="77777777" w:rsidR="002D20F8" w:rsidRDefault="002D20F8" w:rsidP="002D20F8">
      <w:pPr>
        <w:rPr>
          <w:rFonts w:ascii="Microsoft Sans Serif" w:eastAsia="Microsoft Sans Serif" w:hAnsi="Microsoft Sans Serif" w:cs="Microsoft Sans Serif"/>
          <w:b/>
          <w:sz w:val="24"/>
          <w:u w:val="single"/>
        </w:rPr>
      </w:pPr>
    </w:p>
    <w:p w14:paraId="6CD56A4D" w14:textId="77777777" w:rsidR="002D20F8" w:rsidRDefault="002D20F8" w:rsidP="002D20F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ELE PUGH</w:t>
      </w:r>
    </w:p>
    <w:p w14:paraId="525C0F9F" w14:textId="77777777" w:rsidR="002D20F8" w:rsidRDefault="002D20F8" w:rsidP="002D20F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35 NORTH HILLS AVENUE</w:t>
      </w:r>
    </w:p>
    <w:p w14:paraId="30D02626" w14:textId="77777777" w:rsidR="002D20F8" w:rsidRDefault="002D20F8" w:rsidP="002D20F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LENSIDE PA  19038</w:t>
      </w:r>
    </w:p>
    <w:p w14:paraId="3C543C0C" w14:textId="77777777" w:rsidR="002D20F8" w:rsidRDefault="002D20F8" w:rsidP="002D20F8">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267.588.3005</w:t>
      </w:r>
    </w:p>
    <w:p w14:paraId="069073B3" w14:textId="77777777" w:rsidR="002D20F8" w:rsidRDefault="002D20F8" w:rsidP="002D20F8">
      <w:pPr>
        <w:rPr>
          <w:rFonts w:ascii="Microsoft Sans Serif" w:eastAsia="Microsoft Sans Serif" w:hAnsi="Microsoft Sans Serif" w:cs="Microsoft Sans Serif"/>
          <w:b/>
          <w:sz w:val="24"/>
          <w:u w:val="single"/>
        </w:rPr>
      </w:pPr>
    </w:p>
    <w:p w14:paraId="6EB35D9C" w14:textId="77777777" w:rsidR="002D20F8" w:rsidRDefault="002D20F8" w:rsidP="002D20F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HAWANE L LEE ESQUIRE</w:t>
      </w:r>
    </w:p>
    <w:p w14:paraId="721B23BA" w14:textId="77777777" w:rsidR="002D20F8" w:rsidRDefault="002D20F8" w:rsidP="002D20F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XELON BUSINESS SERVICES</w:t>
      </w:r>
    </w:p>
    <w:p w14:paraId="163692BB" w14:textId="77777777" w:rsidR="002D20F8" w:rsidRDefault="002D20F8" w:rsidP="002D20F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LEGAL DEPT S23-1 </w:t>
      </w:r>
    </w:p>
    <w:p w14:paraId="46A7C2A9" w14:textId="77777777" w:rsidR="002D20F8" w:rsidRDefault="002D20F8" w:rsidP="002D20F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301 MARKET STREET</w:t>
      </w:r>
    </w:p>
    <w:p w14:paraId="2CE3A61C" w14:textId="77777777" w:rsidR="002D20F8" w:rsidRDefault="002D20F8" w:rsidP="002D20F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01</w:t>
      </w:r>
    </w:p>
    <w:p w14:paraId="34685C69" w14:textId="77777777" w:rsidR="002D20F8" w:rsidRDefault="002D20F8" w:rsidP="002D20F8">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215.841.6841</w:t>
      </w:r>
    </w:p>
    <w:p w14:paraId="22ADF2A0" w14:textId="77777777" w:rsidR="002D20F8" w:rsidRDefault="002D20F8" w:rsidP="002D20F8">
      <w:pPr>
        <w:rPr>
          <w:rFonts w:ascii="Microsoft Sans Serif" w:eastAsia="Microsoft Sans Serif" w:hAnsi="Microsoft Sans Serif" w:cs="Microsoft Sans Serif"/>
          <w:i/>
          <w:sz w:val="24"/>
          <w:u w:val="single"/>
        </w:rPr>
      </w:pPr>
      <w:r>
        <w:rPr>
          <w:rFonts w:ascii="Microsoft Sans Serif" w:eastAsia="Microsoft Sans Serif" w:hAnsi="Microsoft Sans Serif" w:cs="Microsoft Sans Serif"/>
          <w:b/>
          <w:i/>
          <w:sz w:val="24"/>
          <w:u w:val="single"/>
        </w:rPr>
        <w:t>ACCEPTS E-SERVICE</w:t>
      </w:r>
    </w:p>
    <w:p w14:paraId="0641ACBC" w14:textId="77777777" w:rsidR="002D20F8" w:rsidRDefault="002D20F8" w:rsidP="002D20F8">
      <w:pPr>
        <w:rPr>
          <w:rFonts w:asciiTheme="minorHAnsi" w:eastAsiaTheme="minorEastAsia" w:hAnsiTheme="minorHAnsi" w:cstheme="minorBidi"/>
          <w:sz w:val="22"/>
        </w:rPr>
      </w:pPr>
    </w:p>
    <w:p w14:paraId="4CA808BF" w14:textId="367CD039" w:rsidR="0090300B" w:rsidRDefault="0090300B" w:rsidP="0090300B"/>
    <w:sectPr w:rsidR="009030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72DD4" w14:textId="77777777" w:rsidR="00AE1FBD" w:rsidRDefault="00AE1FBD">
      <w:r>
        <w:separator/>
      </w:r>
    </w:p>
  </w:endnote>
  <w:endnote w:type="continuationSeparator" w:id="0">
    <w:p w14:paraId="0343B243" w14:textId="77777777" w:rsidR="00AE1FBD" w:rsidRDefault="00AE1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30D11" w14:textId="77777777" w:rsidR="00AE1FBD" w:rsidRDefault="00AE1FBD">
      <w:r>
        <w:separator/>
      </w:r>
    </w:p>
  </w:footnote>
  <w:footnote w:type="continuationSeparator" w:id="0">
    <w:p w14:paraId="30558AF3" w14:textId="77777777" w:rsidR="00AE1FBD" w:rsidRDefault="00AE1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4100B"/>
    <w:rsid w:val="00163F12"/>
    <w:rsid w:val="00164FE3"/>
    <w:rsid w:val="00176998"/>
    <w:rsid w:val="001B12E7"/>
    <w:rsid w:val="001D4260"/>
    <w:rsid w:val="0020087B"/>
    <w:rsid w:val="00201439"/>
    <w:rsid w:val="00212544"/>
    <w:rsid w:val="00250A12"/>
    <w:rsid w:val="00261038"/>
    <w:rsid w:val="002A1B58"/>
    <w:rsid w:val="002D20F8"/>
    <w:rsid w:val="00303CFC"/>
    <w:rsid w:val="0030493D"/>
    <w:rsid w:val="00392A3F"/>
    <w:rsid w:val="003F200F"/>
    <w:rsid w:val="004005BB"/>
    <w:rsid w:val="004075AA"/>
    <w:rsid w:val="00410335"/>
    <w:rsid w:val="0044546E"/>
    <w:rsid w:val="004544D0"/>
    <w:rsid w:val="00483C95"/>
    <w:rsid w:val="0048738E"/>
    <w:rsid w:val="004C7DB7"/>
    <w:rsid w:val="004D6B14"/>
    <w:rsid w:val="004E5EA1"/>
    <w:rsid w:val="00504BAD"/>
    <w:rsid w:val="00514683"/>
    <w:rsid w:val="00535488"/>
    <w:rsid w:val="00537587"/>
    <w:rsid w:val="005527F0"/>
    <w:rsid w:val="005611C4"/>
    <w:rsid w:val="00577695"/>
    <w:rsid w:val="00590EBA"/>
    <w:rsid w:val="005A4FFA"/>
    <w:rsid w:val="005B3129"/>
    <w:rsid w:val="005D0E8D"/>
    <w:rsid w:val="005F3656"/>
    <w:rsid w:val="00614916"/>
    <w:rsid w:val="00631868"/>
    <w:rsid w:val="006565F9"/>
    <w:rsid w:val="00684540"/>
    <w:rsid w:val="006C0BDB"/>
    <w:rsid w:val="006C7520"/>
    <w:rsid w:val="006F5B08"/>
    <w:rsid w:val="00711E56"/>
    <w:rsid w:val="007327E6"/>
    <w:rsid w:val="00763BDD"/>
    <w:rsid w:val="00782ABF"/>
    <w:rsid w:val="00786651"/>
    <w:rsid w:val="007A3316"/>
    <w:rsid w:val="007B6955"/>
    <w:rsid w:val="007C124D"/>
    <w:rsid w:val="007F7FBB"/>
    <w:rsid w:val="008027EB"/>
    <w:rsid w:val="008102A7"/>
    <w:rsid w:val="00840E40"/>
    <w:rsid w:val="008635A1"/>
    <w:rsid w:val="00873F64"/>
    <w:rsid w:val="00891ADB"/>
    <w:rsid w:val="0089790D"/>
    <w:rsid w:val="008A69F0"/>
    <w:rsid w:val="008D0AE0"/>
    <w:rsid w:val="008F7A90"/>
    <w:rsid w:val="0090300B"/>
    <w:rsid w:val="009056EC"/>
    <w:rsid w:val="00916942"/>
    <w:rsid w:val="0092161E"/>
    <w:rsid w:val="00923EF7"/>
    <w:rsid w:val="0095384F"/>
    <w:rsid w:val="00956703"/>
    <w:rsid w:val="00991570"/>
    <w:rsid w:val="009A35CA"/>
    <w:rsid w:val="009E137F"/>
    <w:rsid w:val="00A23846"/>
    <w:rsid w:val="00A26E8B"/>
    <w:rsid w:val="00A270E1"/>
    <w:rsid w:val="00A404B5"/>
    <w:rsid w:val="00A57385"/>
    <w:rsid w:val="00A67E83"/>
    <w:rsid w:val="00A75D97"/>
    <w:rsid w:val="00A9063D"/>
    <w:rsid w:val="00AA0A07"/>
    <w:rsid w:val="00AA6951"/>
    <w:rsid w:val="00AB6C05"/>
    <w:rsid w:val="00AC3283"/>
    <w:rsid w:val="00AE1FBD"/>
    <w:rsid w:val="00AE358A"/>
    <w:rsid w:val="00B02A35"/>
    <w:rsid w:val="00B05542"/>
    <w:rsid w:val="00B24AC0"/>
    <w:rsid w:val="00B474A9"/>
    <w:rsid w:val="00B52FD2"/>
    <w:rsid w:val="00B7725D"/>
    <w:rsid w:val="00B95D18"/>
    <w:rsid w:val="00BA2BE1"/>
    <w:rsid w:val="00BC0D9C"/>
    <w:rsid w:val="00BC4595"/>
    <w:rsid w:val="00BD4F0A"/>
    <w:rsid w:val="00BE0F03"/>
    <w:rsid w:val="00BE139F"/>
    <w:rsid w:val="00C020D4"/>
    <w:rsid w:val="00C17458"/>
    <w:rsid w:val="00C76AA7"/>
    <w:rsid w:val="00CB57E5"/>
    <w:rsid w:val="00CE6288"/>
    <w:rsid w:val="00CF0F61"/>
    <w:rsid w:val="00CF43D5"/>
    <w:rsid w:val="00CF5856"/>
    <w:rsid w:val="00D01B43"/>
    <w:rsid w:val="00D16ABB"/>
    <w:rsid w:val="00D62D2D"/>
    <w:rsid w:val="00D770D2"/>
    <w:rsid w:val="00D83E82"/>
    <w:rsid w:val="00D9000B"/>
    <w:rsid w:val="00DC5190"/>
    <w:rsid w:val="00DE249E"/>
    <w:rsid w:val="00DE5B13"/>
    <w:rsid w:val="00E16D04"/>
    <w:rsid w:val="00E3419B"/>
    <w:rsid w:val="00E37175"/>
    <w:rsid w:val="00E43151"/>
    <w:rsid w:val="00E81C1B"/>
    <w:rsid w:val="00EB6C48"/>
    <w:rsid w:val="00EF1C01"/>
    <w:rsid w:val="00EF641E"/>
    <w:rsid w:val="00F07E4E"/>
    <w:rsid w:val="00F16B68"/>
    <w:rsid w:val="00F34F6A"/>
    <w:rsid w:val="00F37820"/>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9302076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2B03C-BC86-4945-B2E0-EA6558B2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0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5</cp:revision>
  <cp:lastPrinted>2018-06-26T15:02:00Z</cp:lastPrinted>
  <dcterms:created xsi:type="dcterms:W3CDTF">2018-08-20T17:28:00Z</dcterms:created>
  <dcterms:modified xsi:type="dcterms:W3CDTF">2018-08-21T12:31:00Z</dcterms:modified>
</cp:coreProperties>
</file>